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465B7B"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DCF8DAF" w:rsidR="00981BAC" w:rsidRPr="00EE4384" w:rsidRDefault="00465B7B"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KENTUCKY</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2A8FC363"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465B7B">
              <w:rPr>
                <w:rFonts w:asciiTheme="majorHAnsi" w:hAnsiTheme="majorHAnsi"/>
              </w:rPr>
              <w:t xml:space="preserve">eet address], State of </w:t>
            </w:r>
            <w:r w:rsidR="00465B7B" w:rsidRPr="00996977">
              <w:rPr>
                <w:rFonts w:ascii="Cambria" w:hAnsi="Cambria"/>
              </w:rPr>
              <w:t>Kentucky</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2AB6D8F7"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465B7B">
              <w:rPr>
                <w:rFonts w:asciiTheme="majorHAnsi" w:hAnsiTheme="majorHAnsi" w:cs="Calibri"/>
              </w:rPr>
              <w:t xml:space="preserve">to the laws of the State of </w:t>
            </w:r>
            <w:r w:rsidR="00465B7B" w:rsidRPr="00996977">
              <w:rPr>
                <w:rFonts w:ascii="Cambria" w:hAnsi="Cambria"/>
              </w:rPr>
              <w:t>Kentucky</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43AE32CE" w:rsidR="0077031A" w:rsidRPr="0077031A" w:rsidRDefault="00465B7B"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465B7B"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65B7B"/>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97A473-53BE-477E-B084-0BFC17E3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7</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